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78FE" w14:textId="4E3EF05C" w:rsidR="00880D47" w:rsidRDefault="00880D47" w:rsidP="0068007E">
      <w:pPr>
        <w:rPr>
          <w:rFonts w:ascii="Arial" w:hAnsi="Arial" w:cs="Arial"/>
        </w:rPr>
      </w:pPr>
      <w:r w:rsidRPr="00B73C5F">
        <w:rPr>
          <w:rFonts w:ascii="Arial" w:hAnsi="Arial" w:cs="Arial"/>
          <w:sz w:val="22"/>
          <w:szCs w:val="22"/>
        </w:rPr>
        <w:t>Čj.:</w:t>
      </w:r>
      <w:r w:rsidR="0068007E" w:rsidRPr="0068007E">
        <w:t xml:space="preserve"> </w:t>
      </w:r>
      <w:r w:rsidR="0068007E" w:rsidRPr="0068007E">
        <w:rPr>
          <w:rFonts w:ascii="Arial" w:hAnsi="Arial" w:cs="Arial"/>
          <w:sz w:val="22"/>
          <w:szCs w:val="22"/>
        </w:rPr>
        <w:t>SPU 453494/2025/66/pet</w:t>
      </w:r>
      <w:r w:rsidR="0068007E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B73C5F">
        <w:rPr>
          <w:rFonts w:ascii="Arial" w:hAnsi="Arial" w:cs="Arial"/>
          <w:sz w:val="22"/>
          <w:szCs w:val="22"/>
        </w:rPr>
        <w:t>UID</w:t>
      </w:r>
      <w:r>
        <w:rPr>
          <w:rFonts w:ascii="Arial" w:hAnsi="Arial" w:cs="Arial"/>
        </w:rPr>
        <w:t>:</w:t>
      </w:r>
      <w:r w:rsidR="0068007E" w:rsidRPr="0068007E">
        <w:t xml:space="preserve"> </w:t>
      </w:r>
      <w:r w:rsidR="0068007E" w:rsidRPr="0068007E">
        <w:rPr>
          <w:rFonts w:ascii="Arial" w:hAnsi="Arial" w:cs="Arial"/>
        </w:rPr>
        <w:t>spuess9804b191</w:t>
      </w:r>
    </w:p>
    <w:p w14:paraId="5CECD5E4" w14:textId="77777777" w:rsidR="0068007E" w:rsidRPr="0068007E" w:rsidRDefault="0068007E" w:rsidP="0068007E">
      <w:pPr>
        <w:rPr>
          <w:rFonts w:ascii="Arial" w:hAnsi="Arial" w:cs="Arial"/>
          <w:sz w:val="22"/>
          <w:szCs w:val="22"/>
        </w:rPr>
      </w:pPr>
    </w:p>
    <w:p w14:paraId="0C4B53A9" w14:textId="77777777" w:rsidR="001B68C1" w:rsidRPr="00D87E4D" w:rsidRDefault="001B68C1" w:rsidP="001B68C1">
      <w:pPr>
        <w:widowControl/>
        <w:rPr>
          <w:rFonts w:ascii="Arial" w:hAnsi="Arial" w:cs="Arial"/>
          <w:b/>
          <w:sz w:val="22"/>
          <w:szCs w:val="22"/>
        </w:rPr>
      </w:pPr>
      <w:r w:rsidRPr="00D87E4D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40D53464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11a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14:paraId="4E47AA6F" w14:textId="77777777"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Ing. Jiří Veselý, ředitel Krajského pozemkového úřadu pro Středočeský kraj a hl. m. Praha</w:t>
      </w:r>
    </w:p>
    <w:p w14:paraId="2E623074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náměstí W. Churchilla 1800/2, 13000 Praha</w:t>
      </w:r>
    </w:p>
    <w:p w14:paraId="07E99A9A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14:paraId="27DCABDC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 CZ01312774</w:t>
      </w:r>
    </w:p>
    <w:p w14:paraId="57B9ED50" w14:textId="77777777" w:rsidR="00880D47" w:rsidRPr="00B73C5F" w:rsidRDefault="00880D47" w:rsidP="00880D47">
      <w:pPr>
        <w:ind w:left="-811" w:firstLine="811"/>
        <w:rPr>
          <w:rFonts w:ascii="Arial" w:hAnsi="Arial" w:cs="Arial"/>
          <w:sz w:val="22"/>
          <w:szCs w:val="22"/>
        </w:rPr>
      </w:pPr>
      <w:r w:rsidRPr="00B73C5F">
        <w:rPr>
          <w:rFonts w:ascii="Arial" w:hAnsi="Arial" w:cs="Arial"/>
          <w:sz w:val="22"/>
          <w:szCs w:val="22"/>
        </w:rPr>
        <w:t>ID DS: z49per3</w:t>
      </w:r>
    </w:p>
    <w:p w14:paraId="12D20077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AE44DF">
        <w:rPr>
          <w:rFonts w:ascii="Arial" w:hAnsi="Arial" w:cs="Arial"/>
          <w:sz w:val="22"/>
          <w:szCs w:val="22"/>
        </w:rPr>
        <w:t xml:space="preserve">Příkopě </w:t>
      </w:r>
      <w:r w:rsidRPr="00D87E4D">
        <w:rPr>
          <w:rFonts w:ascii="Arial" w:hAnsi="Arial" w:cs="Arial"/>
          <w:sz w:val="22"/>
          <w:szCs w:val="22"/>
        </w:rPr>
        <w:t>28</w:t>
      </w:r>
    </w:p>
    <w:p w14:paraId="1D688603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14:paraId="4DE9DE15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09690210</w:t>
      </w:r>
    </w:p>
    <w:p w14:paraId="1FF99FED" w14:textId="77777777"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467907D6" w14:textId="77777777"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C2E742F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14:paraId="0D2C07F1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D396C5C" w14:textId="2C081EA0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Červenka Jaroslav</w:t>
      </w:r>
      <w:r w:rsidRPr="00D87E4D">
        <w:rPr>
          <w:rFonts w:ascii="Arial" w:hAnsi="Arial" w:cs="Arial"/>
          <w:color w:val="000000"/>
          <w:sz w:val="22"/>
          <w:szCs w:val="22"/>
        </w:rPr>
        <w:t>, r.č. 44</w:t>
      </w:r>
      <w:r w:rsidR="000C3DBB">
        <w:rPr>
          <w:rFonts w:ascii="Arial" w:hAnsi="Arial" w:cs="Arial"/>
          <w:color w:val="000000"/>
          <w:sz w:val="22"/>
          <w:szCs w:val="22"/>
        </w:rPr>
        <w:t>x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0C3DBB">
        <w:rPr>
          <w:rFonts w:ascii="Arial" w:hAnsi="Arial" w:cs="Arial"/>
          <w:color w:val="000000"/>
          <w:sz w:val="22"/>
          <w:szCs w:val="22"/>
        </w:rPr>
        <w:t>xxxxxxxxxxxxxxxxxxxx</w:t>
      </w:r>
      <w:r w:rsidRPr="00D87E4D">
        <w:rPr>
          <w:rFonts w:ascii="Arial" w:hAnsi="Arial" w:cs="Arial"/>
          <w:color w:val="000000"/>
          <w:sz w:val="22"/>
          <w:szCs w:val="22"/>
        </w:rPr>
        <w:t>, Praha 10 Uhříněves, PSČ 10400</w:t>
      </w:r>
    </w:p>
    <w:p w14:paraId="4EFEEE05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14:paraId="24FE2589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4F2CBF1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3186A7DB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14:paraId="15E24518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2481569A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d o d a t e k  č. </w:t>
      </w:r>
      <w:r w:rsidRPr="00D87E4D">
        <w:rPr>
          <w:rFonts w:ascii="Arial" w:hAnsi="Arial" w:cs="Arial"/>
          <w:color w:val="000000"/>
          <w:sz w:val="22"/>
          <w:szCs w:val="22"/>
        </w:rPr>
        <w:t>1/25</w:t>
      </w:r>
    </w:p>
    <w:p w14:paraId="10E42438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k e   k u p n í   s m l o u v ě  č. </w:t>
      </w:r>
      <w:r w:rsidRPr="00D87E4D">
        <w:rPr>
          <w:rFonts w:ascii="Arial" w:hAnsi="Arial" w:cs="Arial"/>
          <w:color w:val="000000"/>
          <w:sz w:val="22"/>
          <w:szCs w:val="22"/>
        </w:rPr>
        <w:t>1009690210</w:t>
      </w:r>
    </w:p>
    <w:p w14:paraId="1B4E3CC1" w14:textId="77777777" w:rsidR="008C21C4" w:rsidRPr="00D87E4D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237D8BBC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14:paraId="22667A0C" w14:textId="77777777"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ní strany uzavřely dne 15.4.2002 kupní smlouvu č. 1009690210 (dále jen "smlouva").</w:t>
      </w:r>
    </w:p>
    <w:p w14:paraId="5064F487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4C05B489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14:paraId="11EBCF47" w14:textId="77777777" w:rsidR="008C21C4" w:rsidRPr="00D87E4D" w:rsidRDefault="009B45CE" w:rsidP="009B45CE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Na základě výše uvedené smlouvy uhradil kupující prodávajícímu ke dni podpisu tohoto dodatku částku ve výši</w:t>
      </w:r>
      <w:r w:rsidR="008F4DFE" w:rsidRPr="00D87E4D">
        <w:rPr>
          <w:rFonts w:ascii="Arial" w:hAnsi="Arial" w:cs="Arial"/>
          <w:sz w:val="22"/>
          <w:szCs w:val="22"/>
        </w:rPr>
        <w:t xml:space="preserve"> 3 975 841,00 Kč (slovy: tři miliony devět set sedmdesát pět tisíc osm set čtyřicet jedna koruna česká)</w:t>
      </w:r>
      <w:r w:rsidRPr="00D87E4D">
        <w:rPr>
          <w:rFonts w:ascii="Arial" w:hAnsi="Arial" w:cs="Arial"/>
          <w:sz w:val="22"/>
          <w:szCs w:val="22"/>
        </w:rPr>
        <w:t>. Zbývá uhradit částku ve výši 615 069,00 Kč (slovy: šest set patnáct tisíc šedesát devět korun českých).</w:t>
      </w:r>
    </w:p>
    <w:p w14:paraId="1E7B92AA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I.</w:t>
      </w:r>
    </w:p>
    <w:p w14:paraId="05B63C42" w14:textId="77777777" w:rsidR="009B45CE" w:rsidRDefault="009B45CE" w:rsidP="009B45CE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  <w:r w:rsidRPr="00D87E4D">
        <w:rPr>
          <w:rFonts w:ascii="Arial" w:hAnsi="Arial" w:cs="Arial"/>
          <w:b w:val="0"/>
          <w:sz w:val="22"/>
          <w:szCs w:val="22"/>
        </w:rPr>
        <w:t>Smluvní strany se dohodly na tom, že dosud neuhrazenou část kupní ceny uhradí kupující prodávajícímu takto:</w:t>
      </w:r>
      <w:r w:rsidRPr="00D87E4D">
        <w:rPr>
          <w:rFonts w:ascii="Arial" w:hAnsi="Arial" w:cs="Arial"/>
          <w:b w:val="0"/>
          <w:sz w:val="22"/>
          <w:szCs w:val="22"/>
        </w:rPr>
        <w:tab/>
      </w:r>
    </w:p>
    <w:p w14:paraId="5C94DA6D" w14:textId="77777777" w:rsidR="008E15E3" w:rsidRPr="00D87E4D" w:rsidRDefault="008E15E3" w:rsidP="009B45CE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</w:p>
    <w:p w14:paraId="3B3261CE" w14:textId="43ED28EA" w:rsidR="009B45CE" w:rsidRPr="00D87E4D" w:rsidRDefault="009B45CE" w:rsidP="009B45CE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k 1</w:t>
      </w:r>
      <w:r w:rsidR="008E15E3">
        <w:rPr>
          <w:rFonts w:ascii="Arial" w:hAnsi="Arial" w:cs="Arial"/>
          <w:sz w:val="22"/>
          <w:szCs w:val="22"/>
        </w:rPr>
        <w:t>6</w:t>
      </w:r>
      <w:r w:rsidRPr="00D87E4D">
        <w:rPr>
          <w:rFonts w:ascii="Arial" w:hAnsi="Arial" w:cs="Arial"/>
          <w:sz w:val="22"/>
          <w:szCs w:val="22"/>
        </w:rPr>
        <w:t>.4.2026</w:t>
      </w:r>
      <w:r w:rsidRPr="00D87E4D">
        <w:rPr>
          <w:rFonts w:ascii="Arial" w:hAnsi="Arial" w:cs="Arial"/>
          <w:sz w:val="22"/>
          <w:szCs w:val="22"/>
        </w:rPr>
        <w:tab/>
        <w:t>87 867,00 Kč</w:t>
      </w:r>
      <w:r w:rsidRPr="00D87E4D">
        <w:rPr>
          <w:rFonts w:ascii="Arial" w:hAnsi="Arial" w:cs="Arial"/>
          <w:sz w:val="22"/>
          <w:szCs w:val="22"/>
        </w:rPr>
        <w:br/>
        <w:t>k 1</w:t>
      </w:r>
      <w:r w:rsidR="008E15E3">
        <w:rPr>
          <w:rFonts w:ascii="Arial" w:hAnsi="Arial" w:cs="Arial"/>
          <w:sz w:val="22"/>
          <w:szCs w:val="22"/>
        </w:rPr>
        <w:t>6</w:t>
      </w:r>
      <w:r w:rsidRPr="00D87E4D">
        <w:rPr>
          <w:rFonts w:ascii="Arial" w:hAnsi="Arial" w:cs="Arial"/>
          <w:sz w:val="22"/>
          <w:szCs w:val="22"/>
        </w:rPr>
        <w:t>.4.2027</w:t>
      </w:r>
      <w:r w:rsidRPr="00D87E4D">
        <w:rPr>
          <w:rFonts w:ascii="Arial" w:hAnsi="Arial" w:cs="Arial"/>
          <w:sz w:val="22"/>
          <w:szCs w:val="22"/>
        </w:rPr>
        <w:tab/>
        <w:t>87 867,00 Kč</w:t>
      </w:r>
      <w:r w:rsidRPr="00D87E4D">
        <w:rPr>
          <w:rFonts w:ascii="Arial" w:hAnsi="Arial" w:cs="Arial"/>
          <w:sz w:val="22"/>
          <w:szCs w:val="22"/>
        </w:rPr>
        <w:br/>
        <w:t>k 1</w:t>
      </w:r>
      <w:r w:rsidR="008E15E3">
        <w:rPr>
          <w:rFonts w:ascii="Arial" w:hAnsi="Arial" w:cs="Arial"/>
          <w:sz w:val="22"/>
          <w:szCs w:val="22"/>
        </w:rPr>
        <w:t>6</w:t>
      </w:r>
      <w:r w:rsidRPr="00D87E4D">
        <w:rPr>
          <w:rFonts w:ascii="Arial" w:hAnsi="Arial" w:cs="Arial"/>
          <w:sz w:val="22"/>
          <w:szCs w:val="22"/>
        </w:rPr>
        <w:t>.4.2028</w:t>
      </w:r>
      <w:r w:rsidRPr="00D87E4D">
        <w:rPr>
          <w:rFonts w:ascii="Arial" w:hAnsi="Arial" w:cs="Arial"/>
          <w:sz w:val="22"/>
          <w:szCs w:val="22"/>
        </w:rPr>
        <w:tab/>
        <w:t>87 867,00 Kč</w:t>
      </w:r>
      <w:r w:rsidRPr="00D87E4D">
        <w:rPr>
          <w:rFonts w:ascii="Arial" w:hAnsi="Arial" w:cs="Arial"/>
          <w:sz w:val="22"/>
          <w:szCs w:val="22"/>
        </w:rPr>
        <w:br/>
        <w:t>k 1</w:t>
      </w:r>
      <w:r w:rsidR="008E15E3">
        <w:rPr>
          <w:rFonts w:ascii="Arial" w:hAnsi="Arial" w:cs="Arial"/>
          <w:sz w:val="22"/>
          <w:szCs w:val="22"/>
        </w:rPr>
        <w:t>6</w:t>
      </w:r>
      <w:r w:rsidRPr="00D87E4D">
        <w:rPr>
          <w:rFonts w:ascii="Arial" w:hAnsi="Arial" w:cs="Arial"/>
          <w:sz w:val="22"/>
          <w:szCs w:val="22"/>
        </w:rPr>
        <w:t>.4.2029</w:t>
      </w:r>
      <w:r w:rsidRPr="00D87E4D">
        <w:rPr>
          <w:rFonts w:ascii="Arial" w:hAnsi="Arial" w:cs="Arial"/>
          <w:sz w:val="22"/>
          <w:szCs w:val="22"/>
        </w:rPr>
        <w:tab/>
        <w:t>87 867,00 Kč</w:t>
      </w:r>
      <w:r w:rsidRPr="00D87E4D">
        <w:rPr>
          <w:rFonts w:ascii="Arial" w:hAnsi="Arial" w:cs="Arial"/>
          <w:sz w:val="22"/>
          <w:szCs w:val="22"/>
        </w:rPr>
        <w:br/>
        <w:t>k 1</w:t>
      </w:r>
      <w:r w:rsidR="008E15E3">
        <w:rPr>
          <w:rFonts w:ascii="Arial" w:hAnsi="Arial" w:cs="Arial"/>
          <w:sz w:val="22"/>
          <w:szCs w:val="22"/>
        </w:rPr>
        <w:t>6</w:t>
      </w:r>
      <w:r w:rsidRPr="00D87E4D">
        <w:rPr>
          <w:rFonts w:ascii="Arial" w:hAnsi="Arial" w:cs="Arial"/>
          <w:sz w:val="22"/>
          <w:szCs w:val="22"/>
        </w:rPr>
        <w:t>.4.2030</w:t>
      </w:r>
      <w:r w:rsidRPr="00D87E4D">
        <w:rPr>
          <w:rFonts w:ascii="Arial" w:hAnsi="Arial" w:cs="Arial"/>
          <w:sz w:val="22"/>
          <w:szCs w:val="22"/>
        </w:rPr>
        <w:tab/>
        <w:t>87 867,00 Kč</w:t>
      </w:r>
      <w:r w:rsidRPr="00D87E4D">
        <w:rPr>
          <w:rFonts w:ascii="Arial" w:hAnsi="Arial" w:cs="Arial"/>
          <w:sz w:val="22"/>
          <w:szCs w:val="22"/>
        </w:rPr>
        <w:br/>
        <w:t>k 1</w:t>
      </w:r>
      <w:r w:rsidR="008E15E3">
        <w:rPr>
          <w:rFonts w:ascii="Arial" w:hAnsi="Arial" w:cs="Arial"/>
          <w:sz w:val="22"/>
          <w:szCs w:val="22"/>
        </w:rPr>
        <w:t>6</w:t>
      </w:r>
      <w:r w:rsidRPr="00D87E4D">
        <w:rPr>
          <w:rFonts w:ascii="Arial" w:hAnsi="Arial" w:cs="Arial"/>
          <w:sz w:val="22"/>
          <w:szCs w:val="22"/>
        </w:rPr>
        <w:t>.4.2031</w:t>
      </w:r>
      <w:r w:rsidRPr="00D87E4D">
        <w:rPr>
          <w:rFonts w:ascii="Arial" w:hAnsi="Arial" w:cs="Arial"/>
          <w:sz w:val="22"/>
          <w:szCs w:val="22"/>
        </w:rPr>
        <w:tab/>
        <w:t>87 867,00 Kč</w:t>
      </w:r>
      <w:r w:rsidRPr="00D87E4D">
        <w:rPr>
          <w:rFonts w:ascii="Arial" w:hAnsi="Arial" w:cs="Arial"/>
          <w:sz w:val="22"/>
          <w:szCs w:val="22"/>
        </w:rPr>
        <w:br/>
        <w:t>k 1</w:t>
      </w:r>
      <w:r w:rsidR="008E15E3">
        <w:rPr>
          <w:rFonts w:ascii="Arial" w:hAnsi="Arial" w:cs="Arial"/>
          <w:sz w:val="22"/>
          <w:szCs w:val="22"/>
        </w:rPr>
        <w:t>5</w:t>
      </w:r>
      <w:r w:rsidRPr="00D87E4D">
        <w:rPr>
          <w:rFonts w:ascii="Arial" w:hAnsi="Arial" w:cs="Arial"/>
          <w:sz w:val="22"/>
          <w:szCs w:val="22"/>
        </w:rPr>
        <w:t>.4.2032</w:t>
      </w:r>
      <w:r w:rsidRPr="00D87E4D">
        <w:rPr>
          <w:rFonts w:ascii="Arial" w:hAnsi="Arial" w:cs="Arial"/>
          <w:sz w:val="22"/>
          <w:szCs w:val="22"/>
        </w:rPr>
        <w:tab/>
        <w:t>87 867,00 Kč</w:t>
      </w:r>
      <w:r w:rsidRPr="00D87E4D">
        <w:rPr>
          <w:rFonts w:ascii="Arial" w:hAnsi="Arial" w:cs="Arial"/>
          <w:sz w:val="22"/>
          <w:szCs w:val="22"/>
        </w:rPr>
        <w:br/>
        <w:t xml:space="preserve"> </w:t>
      </w:r>
    </w:p>
    <w:p w14:paraId="16DEEDA9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01502D5D" w14:textId="77777777" w:rsidR="008C21C4" w:rsidRPr="00D87E4D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14:paraId="3128AA49" w14:textId="1B4C5518" w:rsidR="008C21C4" w:rsidRPr="008E15E3" w:rsidRDefault="00BE2EF7" w:rsidP="008E15E3">
      <w:pPr>
        <w:pStyle w:val="text"/>
        <w:widowControl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1) 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14:paraId="00198312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lastRenderedPageBreak/>
        <w:t>V.</w:t>
      </w:r>
    </w:p>
    <w:p w14:paraId="6DC60721" w14:textId="77777777"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ento dodatek je sepsán ve 2 stejnopisech, z nichž každý má platnost originálu.</w:t>
      </w:r>
    </w:p>
    <w:p w14:paraId="610C62AA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33320DF8" w14:textId="77777777" w:rsidR="00211369" w:rsidRDefault="00211369" w:rsidP="00211369">
      <w:pPr>
        <w:pStyle w:val="para"/>
        <w:widowControl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I.</w:t>
      </w:r>
    </w:p>
    <w:p w14:paraId="224EA063" w14:textId="742B8B8B" w:rsidR="003E67AC" w:rsidRDefault="003E67AC" w:rsidP="003E67AC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3D6BBFC5" w14:textId="77777777" w:rsidR="00211369" w:rsidRPr="00E67177" w:rsidRDefault="00211369" w:rsidP="00211369">
      <w:pPr>
        <w:pStyle w:val="text"/>
        <w:widowControl/>
        <w:rPr>
          <w:rFonts w:ascii="Arial" w:hAnsi="Arial" w:cs="Arial"/>
          <w:sz w:val="22"/>
          <w:szCs w:val="22"/>
        </w:rPr>
      </w:pPr>
    </w:p>
    <w:p w14:paraId="69A8BF2E" w14:textId="77777777" w:rsidR="00211369" w:rsidRDefault="00211369" w:rsidP="00211369">
      <w:pPr>
        <w:pStyle w:val="para"/>
        <w:widowControl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</w:t>
      </w:r>
    </w:p>
    <w:p w14:paraId="09BB4705" w14:textId="77777777" w:rsidR="00211369" w:rsidRDefault="00211369" w:rsidP="00211369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>
        <w:rPr>
          <w:rFonts w:ascii="Arial" w:hAnsi="Arial" w:cs="Arial"/>
          <w:sz w:val="22"/>
          <w:szCs w:val="22"/>
        </w:rPr>
        <w:br/>
        <w:t>a že je shodným projevem jejich vážné a svobodné vůle a na důkaz toho připojují své podpisy.</w:t>
      </w:r>
    </w:p>
    <w:p w14:paraId="70A02F3B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4C40CEE9" w14:textId="77777777"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D4EB0CF" w14:textId="77777777"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EE1F22D" w14:textId="77777777"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D14A7A7" w14:textId="586AB7E2" w:rsidR="00A46BAE" w:rsidRPr="00D87E4D" w:rsidRDefault="00A46BAE" w:rsidP="0030626E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</w:t>
      </w:r>
      <w:r w:rsidR="008E15E3">
        <w:rPr>
          <w:rFonts w:ascii="Arial" w:hAnsi="Arial" w:cs="Arial"/>
          <w:sz w:val="22"/>
          <w:szCs w:val="22"/>
        </w:rPr>
        <w:t> Mladé Boleslavi dne</w:t>
      </w:r>
      <w:r w:rsidR="00522665">
        <w:rPr>
          <w:rFonts w:ascii="Arial" w:hAnsi="Arial" w:cs="Arial"/>
          <w:sz w:val="22"/>
          <w:szCs w:val="22"/>
        </w:rPr>
        <w:t xml:space="preserve"> 05.12.2025</w:t>
      </w:r>
      <w:r w:rsidRPr="00D87E4D">
        <w:rPr>
          <w:rFonts w:ascii="Arial" w:hAnsi="Arial" w:cs="Arial"/>
          <w:sz w:val="22"/>
          <w:szCs w:val="22"/>
        </w:rPr>
        <w:tab/>
      </w:r>
      <w:r w:rsidR="0030626E">
        <w:rPr>
          <w:rFonts w:ascii="Arial" w:hAnsi="Arial" w:cs="Arial"/>
          <w:sz w:val="22"/>
          <w:szCs w:val="22"/>
        </w:rPr>
        <w:t>V</w:t>
      </w:r>
      <w:r w:rsidR="008E15E3">
        <w:rPr>
          <w:rFonts w:ascii="Arial" w:hAnsi="Arial" w:cs="Arial"/>
          <w:sz w:val="22"/>
          <w:szCs w:val="22"/>
        </w:rPr>
        <w:t> Mladé Boleslavi</w:t>
      </w:r>
      <w:r w:rsidR="0030626E">
        <w:rPr>
          <w:rFonts w:ascii="Arial" w:hAnsi="Arial" w:cs="Arial"/>
          <w:sz w:val="22"/>
          <w:szCs w:val="22"/>
        </w:rPr>
        <w:t xml:space="preserve"> dne</w:t>
      </w:r>
      <w:r w:rsidR="00522665">
        <w:rPr>
          <w:rFonts w:ascii="Arial" w:hAnsi="Arial" w:cs="Arial"/>
          <w:sz w:val="22"/>
          <w:szCs w:val="22"/>
        </w:rPr>
        <w:t xml:space="preserve"> 05.12.2025</w:t>
      </w:r>
    </w:p>
    <w:p w14:paraId="5C707C85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265E5C3" w14:textId="77777777" w:rsidR="00A46BAE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DBC8AD4" w14:textId="77777777" w:rsidR="008E15E3" w:rsidRDefault="008E15E3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9CEB973" w14:textId="77777777" w:rsidR="008E15E3" w:rsidRPr="00D87E4D" w:rsidRDefault="008E15E3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7A2C55CF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11E4DC97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tátní pozemkový úřad</w:t>
      </w:r>
      <w:r w:rsidRPr="00D87E4D">
        <w:rPr>
          <w:rFonts w:ascii="Arial" w:hAnsi="Arial" w:cs="Arial"/>
          <w:sz w:val="22"/>
          <w:szCs w:val="22"/>
        </w:rPr>
        <w:tab/>
        <w:t>Červenka Jaroslav</w:t>
      </w:r>
    </w:p>
    <w:p w14:paraId="13EF4009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 Krajského pozemkového úřadu</w:t>
      </w:r>
      <w:r w:rsidRPr="00D87E4D">
        <w:rPr>
          <w:rFonts w:ascii="Arial" w:hAnsi="Arial" w:cs="Arial"/>
          <w:sz w:val="22"/>
          <w:szCs w:val="22"/>
        </w:rPr>
        <w:tab/>
        <w:t>kupující</w:t>
      </w:r>
    </w:p>
    <w:p w14:paraId="5C784F11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Středočeský kraj a hl. m. Praha</w:t>
      </w:r>
      <w:r w:rsidRPr="00D87E4D">
        <w:rPr>
          <w:rFonts w:ascii="Arial" w:hAnsi="Arial" w:cs="Arial"/>
          <w:sz w:val="22"/>
          <w:szCs w:val="22"/>
        </w:rPr>
        <w:tab/>
      </w:r>
    </w:p>
    <w:p w14:paraId="0E7E290E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Jiří Veselý</w:t>
      </w:r>
      <w:r w:rsidRPr="00D87E4D">
        <w:rPr>
          <w:rFonts w:ascii="Arial" w:hAnsi="Arial" w:cs="Arial"/>
          <w:sz w:val="22"/>
          <w:szCs w:val="22"/>
        </w:rPr>
        <w:tab/>
      </w:r>
    </w:p>
    <w:p w14:paraId="18F9A474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14:paraId="3C26A99E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245E412" w14:textId="77777777" w:rsidR="00A46BAE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536277C" w14:textId="77777777" w:rsidR="008E15E3" w:rsidRDefault="008E15E3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5FF0788" w14:textId="77777777" w:rsidR="008E15E3" w:rsidRDefault="008E15E3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C354657" w14:textId="77777777" w:rsidR="008E15E3" w:rsidRDefault="008E15E3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29C12D9" w14:textId="77777777" w:rsidR="008E15E3" w:rsidRDefault="008E15E3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C9A7DF1" w14:textId="77777777" w:rsidR="008E15E3" w:rsidRPr="00D87E4D" w:rsidRDefault="008E15E3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E4B5FEE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14:paraId="6CABFBAF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pobočky Mladá Boleslav</w:t>
      </w:r>
    </w:p>
    <w:p w14:paraId="1CE35AB1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Mgr. Roman Hanzík</w:t>
      </w:r>
    </w:p>
    <w:p w14:paraId="591B045A" w14:textId="77777777" w:rsidR="00A46BAE" w:rsidRDefault="00A46BAE" w:rsidP="00A46BAE">
      <w:pPr>
        <w:widowControl/>
        <w:rPr>
          <w:rFonts w:ascii="Arial" w:hAnsi="Arial" w:cs="Arial"/>
          <w:sz w:val="22"/>
          <w:szCs w:val="22"/>
        </w:rPr>
      </w:pPr>
    </w:p>
    <w:p w14:paraId="3C0074E0" w14:textId="77777777" w:rsidR="008E15E3" w:rsidRPr="00D87E4D" w:rsidRDefault="008E15E3" w:rsidP="00A46BAE">
      <w:pPr>
        <w:widowControl/>
        <w:rPr>
          <w:rFonts w:ascii="Arial" w:hAnsi="Arial" w:cs="Arial"/>
          <w:sz w:val="22"/>
          <w:szCs w:val="22"/>
        </w:rPr>
      </w:pPr>
    </w:p>
    <w:p w14:paraId="7C82D88B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14:paraId="42BA4342" w14:textId="77777777" w:rsidR="00A46BAE" w:rsidRPr="00D87E4D" w:rsidRDefault="00A46BAE" w:rsidP="00A46BAE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14:paraId="7EB31111" w14:textId="77777777" w:rsidR="00A46BAE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1309735" w14:textId="77777777" w:rsidR="008E15E3" w:rsidRPr="00D87E4D" w:rsidRDefault="008E15E3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6A2AE11" w14:textId="2CA9F01A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 w:rsidR="008E15E3">
        <w:rPr>
          <w:rFonts w:ascii="Arial" w:hAnsi="Arial" w:cs="Arial"/>
          <w:color w:val="000000"/>
          <w:sz w:val="22"/>
          <w:szCs w:val="22"/>
        </w:rPr>
        <w:t>Bc. Miroslava Petříčková</w:t>
      </w:r>
    </w:p>
    <w:p w14:paraId="19FC8371" w14:textId="77777777" w:rsidR="00A46BAE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B038AB2" w14:textId="77777777" w:rsidR="008E15E3" w:rsidRPr="00D87E4D" w:rsidRDefault="008E15E3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74B418C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14:paraId="6D1E53E0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14:paraId="3F84A52C" w14:textId="77777777" w:rsidR="008C21C4" w:rsidRPr="00D87E4D" w:rsidRDefault="008C21C4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14:paraId="5EC158EE" w14:textId="77777777"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14:paraId="3A7D9B65" w14:textId="77777777"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14:paraId="7FBF51F8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lastRenderedPageBreak/>
        <w:t>Tato listina byla uveřejněna v registru</w:t>
      </w:r>
    </w:p>
    <w:p w14:paraId="69B8A6F4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14:paraId="6BE9D540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14:paraId="04A6E6B3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</w:p>
    <w:p w14:paraId="11ED0A9E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14:paraId="4DBCFB9B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14:paraId="660D4997" w14:textId="77777777" w:rsidR="00341145" w:rsidRPr="00D87E4D" w:rsidRDefault="00341145" w:rsidP="00341145">
      <w:pPr>
        <w:jc w:val="both"/>
        <w:rPr>
          <w:rFonts w:ascii="Arial" w:hAnsi="Arial" w:cs="Arial"/>
          <w:i/>
          <w:sz w:val="22"/>
          <w:szCs w:val="22"/>
        </w:rPr>
      </w:pPr>
    </w:p>
    <w:p w14:paraId="26CD0F5B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14:paraId="23D2E64F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14:paraId="6CDA2CC7" w14:textId="77777777"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</w:p>
    <w:p w14:paraId="08F4C475" w14:textId="77777777"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31218137" w14:textId="77777777"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1F49EACE" w14:textId="110193F9" w:rsidR="00F52E8C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14:paraId="17EA9782" w14:textId="5DDE0D05" w:rsidR="008E15E3" w:rsidRPr="00D87E4D" w:rsidRDefault="008E15E3" w:rsidP="008E15E3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c. Miroslava Petříčková</w:t>
      </w:r>
    </w:p>
    <w:p w14:paraId="71C19236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14:paraId="2A13165B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14:paraId="394D7AE6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14:paraId="6C709B39" w14:textId="74B797CA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</w:t>
      </w:r>
      <w:r w:rsidR="008E15E3">
        <w:rPr>
          <w:rFonts w:ascii="Arial" w:hAnsi="Arial" w:cs="Arial"/>
          <w:sz w:val="22"/>
          <w:szCs w:val="22"/>
        </w:rPr>
        <w:t> Mladé Boleslavi</w:t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36FFD976" w14:textId="77777777" w:rsidR="00F52E8C" w:rsidRPr="00D87E4D" w:rsidRDefault="00F52E8C" w:rsidP="00F52E8C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 odpovědného</w:t>
      </w:r>
    </w:p>
    <w:p w14:paraId="1046522C" w14:textId="77777777" w:rsidR="00341145" w:rsidRPr="00D87E4D" w:rsidRDefault="00341145" w:rsidP="00341145">
      <w:pPr>
        <w:pStyle w:val="adres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ne ………………</w:t>
      </w:r>
      <w:r w:rsidRPr="00D87E4D">
        <w:rPr>
          <w:rFonts w:ascii="Arial" w:hAnsi="Arial" w:cs="Arial"/>
          <w:sz w:val="22"/>
          <w:szCs w:val="22"/>
        </w:rPr>
        <w:tab/>
        <w:t>zaměstnance</w:t>
      </w:r>
    </w:p>
    <w:sectPr w:rsidR="00341145" w:rsidRPr="00D87E4D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B1CF" w14:textId="77777777" w:rsidR="004701C6" w:rsidRDefault="004701C6">
      <w:r>
        <w:separator/>
      </w:r>
    </w:p>
  </w:endnote>
  <w:endnote w:type="continuationSeparator" w:id="0">
    <w:p w14:paraId="687292AD" w14:textId="77777777" w:rsidR="004701C6" w:rsidRDefault="0047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F783" w14:textId="77777777" w:rsidR="004701C6" w:rsidRDefault="004701C6">
      <w:r>
        <w:separator/>
      </w:r>
    </w:p>
  </w:footnote>
  <w:footnote w:type="continuationSeparator" w:id="0">
    <w:p w14:paraId="7F50DB34" w14:textId="77777777" w:rsidR="004701C6" w:rsidRDefault="0047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6AB0E" w14:textId="77777777"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C4"/>
    <w:rsid w:val="00025448"/>
    <w:rsid w:val="000301D7"/>
    <w:rsid w:val="00052A97"/>
    <w:rsid w:val="000B0DCF"/>
    <w:rsid w:val="000C3DBB"/>
    <w:rsid w:val="000D0A9E"/>
    <w:rsid w:val="001319DD"/>
    <w:rsid w:val="00195A2D"/>
    <w:rsid w:val="001B68C1"/>
    <w:rsid w:val="00211369"/>
    <w:rsid w:val="002A33F8"/>
    <w:rsid w:val="0030626E"/>
    <w:rsid w:val="00341145"/>
    <w:rsid w:val="00362161"/>
    <w:rsid w:val="003862E6"/>
    <w:rsid w:val="003E67AC"/>
    <w:rsid w:val="00451925"/>
    <w:rsid w:val="004701C6"/>
    <w:rsid w:val="00477E2F"/>
    <w:rsid w:val="00482839"/>
    <w:rsid w:val="00490212"/>
    <w:rsid w:val="00522665"/>
    <w:rsid w:val="00616E7E"/>
    <w:rsid w:val="0068007E"/>
    <w:rsid w:val="00732F2D"/>
    <w:rsid w:val="00743D71"/>
    <w:rsid w:val="00793397"/>
    <w:rsid w:val="007B175B"/>
    <w:rsid w:val="008344DF"/>
    <w:rsid w:val="00871361"/>
    <w:rsid w:val="00880D47"/>
    <w:rsid w:val="008C21C4"/>
    <w:rsid w:val="008E15E3"/>
    <w:rsid w:val="008F4DFE"/>
    <w:rsid w:val="0090681E"/>
    <w:rsid w:val="00956D5C"/>
    <w:rsid w:val="00973DE3"/>
    <w:rsid w:val="00983CED"/>
    <w:rsid w:val="009B45CE"/>
    <w:rsid w:val="00A46BAE"/>
    <w:rsid w:val="00AE44DF"/>
    <w:rsid w:val="00AE61FA"/>
    <w:rsid w:val="00B074ED"/>
    <w:rsid w:val="00B73C5F"/>
    <w:rsid w:val="00B867B9"/>
    <w:rsid w:val="00BE2EF7"/>
    <w:rsid w:val="00BF61C1"/>
    <w:rsid w:val="00C63B27"/>
    <w:rsid w:val="00C9419D"/>
    <w:rsid w:val="00CD4677"/>
    <w:rsid w:val="00D87E4D"/>
    <w:rsid w:val="00DF63B3"/>
    <w:rsid w:val="00E43423"/>
    <w:rsid w:val="00E67177"/>
    <w:rsid w:val="00EB0CFD"/>
    <w:rsid w:val="00EB364D"/>
    <w:rsid w:val="00F070C3"/>
    <w:rsid w:val="00F52E8C"/>
    <w:rsid w:val="00F6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C3849"/>
  <w14:defaultImageDpi w14:val="0"/>
  <w15:docId w15:val="{30D3ED24-F925-4F66-B48D-1805AFFE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5E3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4FC2-B5B6-45C3-AB82-25087A3F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- příloha 17</vt:lpstr>
    </vt:vector>
  </TitlesOfParts>
  <Company>Pozemkový Fond ČR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Petříčková Miroslava Bc.</dc:creator>
  <cp:keywords/>
  <dc:description/>
  <cp:lastModifiedBy>Petříčková Miroslava Bc.</cp:lastModifiedBy>
  <cp:revision>4</cp:revision>
  <cp:lastPrinted>2025-11-12T14:48:00Z</cp:lastPrinted>
  <dcterms:created xsi:type="dcterms:W3CDTF">2025-11-12T14:49:00Z</dcterms:created>
  <dcterms:modified xsi:type="dcterms:W3CDTF">2025-12-05T08:20:00Z</dcterms:modified>
</cp:coreProperties>
</file>